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47" w:rsidRDefault="00EC3F47">
      <w:bookmarkStart w:id="0" w:name="_GoBack"/>
      <w:bookmarkEnd w:id="0"/>
      <w:r>
        <w:rPr>
          <w:noProof/>
        </w:rPr>
        <w:drawing>
          <wp:inline distT="0" distB="0" distL="0" distR="0" wp14:anchorId="09117C7B" wp14:editId="15BEB1AE">
            <wp:extent cx="2771775" cy="714375"/>
            <wp:effectExtent l="0" t="0" r="9525" b="9525"/>
            <wp:docPr id="1" name="Picture 1" descr="community colleges of appala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colleges of appalach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47" w:rsidRPr="00EC3F47" w:rsidRDefault="00EC3F47" w:rsidP="00EC3F47"/>
    <w:p w:rsidR="00EC3F47" w:rsidRDefault="00EC3F47" w:rsidP="00EC3F47"/>
    <w:p w:rsidR="000759C1" w:rsidRP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47">
        <w:rPr>
          <w:rFonts w:ascii="Times New Roman" w:hAnsi="Times New Roman" w:cs="Times New Roman"/>
          <w:sz w:val="24"/>
          <w:szCs w:val="24"/>
        </w:rPr>
        <w:t>Request for Session Proposals</w:t>
      </w:r>
    </w:p>
    <w:p w:rsidR="00EC3F47" w:rsidRP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47">
        <w:rPr>
          <w:rFonts w:ascii="Times New Roman" w:hAnsi="Times New Roman" w:cs="Times New Roman"/>
          <w:sz w:val="24"/>
          <w:szCs w:val="24"/>
        </w:rPr>
        <w:t>Fall 2017 Conference</w:t>
      </w:r>
      <w:r w:rsidR="003541A1">
        <w:rPr>
          <w:rFonts w:ascii="Times New Roman" w:hAnsi="Times New Roman" w:cs="Times New Roman"/>
          <w:sz w:val="24"/>
          <w:szCs w:val="24"/>
        </w:rPr>
        <w:t xml:space="preserve"> – A New Chapter of Appalachia: Stories of Success, Innovation, and Hope</w:t>
      </w:r>
    </w:p>
    <w:p w:rsidR="00EC3F47" w:rsidRP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47">
        <w:rPr>
          <w:rFonts w:ascii="Times New Roman" w:hAnsi="Times New Roman" w:cs="Times New Roman"/>
          <w:sz w:val="24"/>
          <w:szCs w:val="24"/>
        </w:rPr>
        <w:t>November 1 – 3, 2017</w:t>
      </w: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47">
        <w:rPr>
          <w:rFonts w:ascii="Times New Roman" w:hAnsi="Times New Roman" w:cs="Times New Roman"/>
          <w:sz w:val="24"/>
          <w:szCs w:val="24"/>
        </w:rPr>
        <w:t>Eastern West Virginia Community and Technical College</w:t>
      </w: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AD7D80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7D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924550" cy="52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80" w:rsidRPr="004B4A4D" w:rsidRDefault="00AD7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466.5pt;height:4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">
                <v:textbox>
                  <w:txbxContent>
                    <w:p w:rsidR="00AD7D80" w:rsidRPr="004B4A4D" w:rsidRDefault="00AD7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F47">
        <w:rPr>
          <w:rFonts w:ascii="Times New Roman" w:hAnsi="Times New Roman" w:cs="Times New Roman"/>
          <w:sz w:val="24"/>
          <w:szCs w:val="24"/>
        </w:rPr>
        <w:t>Title of Proposed Session:</w:t>
      </w:r>
    </w:p>
    <w:p w:rsidR="0094776A" w:rsidRDefault="0094776A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AD7D80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7D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5876925" cy="1447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80" w:rsidRPr="004B4A4D" w:rsidRDefault="00AD7D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27.3pt;width:462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yFJQIAAEw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">
                <v:textbox>
                  <w:txbxContent>
                    <w:p w:rsidR="00AD7D80" w:rsidRPr="004B4A4D" w:rsidRDefault="00AD7D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F47">
        <w:rPr>
          <w:rFonts w:ascii="Times New Roman" w:hAnsi="Times New Roman" w:cs="Times New Roman"/>
          <w:sz w:val="24"/>
          <w:szCs w:val="24"/>
        </w:rPr>
        <w:t>Brief Description of Proposed Session:</w:t>
      </w: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6A75DB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905500" cy="1209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DB" w:rsidRPr="004B4A4D" w:rsidRDefault="006A75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8.05pt;width:465pt;height:9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">
                <v:textbox>
                  <w:txbxContent>
                    <w:p w:rsidR="006A75DB" w:rsidRPr="004B4A4D" w:rsidRDefault="006A75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F47">
        <w:rPr>
          <w:rFonts w:ascii="Times New Roman" w:hAnsi="Times New Roman" w:cs="Times New Roman"/>
          <w:sz w:val="24"/>
          <w:szCs w:val="24"/>
        </w:rPr>
        <w:t>Name and Title of Proposed Presenter(s):</w:t>
      </w:r>
    </w:p>
    <w:p w:rsidR="006A75DB" w:rsidRDefault="006A75DB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3D696F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96F" w:rsidRDefault="0070268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6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5915025" cy="1285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686" w:rsidRPr="004B4A4D" w:rsidRDefault="007026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4.55pt;margin-top:28.05pt;width:465.75pt;height:101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">
                <v:textbox>
                  <w:txbxContent>
                    <w:p w:rsidR="00702686" w:rsidRPr="004B4A4D" w:rsidRDefault="007026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96F">
        <w:rPr>
          <w:rFonts w:ascii="Times New Roman" w:hAnsi="Times New Roman" w:cs="Times New Roman"/>
          <w:sz w:val="24"/>
          <w:szCs w:val="24"/>
        </w:rPr>
        <w:t>Name and Contact Information of Proposal Submitter:</w:t>
      </w:r>
    </w:p>
    <w:p w:rsidR="00702686" w:rsidRDefault="0070268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226" w:rsidRDefault="00DA322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226" w:rsidRDefault="00DA322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3541A1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DA322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32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5895975" cy="1038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26" w:rsidRDefault="00DA3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.05pt;margin-top:42.3pt;width:464.25pt;height:81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">
                <v:textbox>
                  <w:txbxContent>
                    <w:p w:rsidR="00DA3226" w:rsidRDefault="00DA32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 laptop, projector, and screen will be available for all presentations.  If you have additional presentation needs, please let us know:</w:t>
      </w:r>
    </w:p>
    <w:p w:rsidR="00DA3226" w:rsidRDefault="00DA322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226" w:rsidRDefault="00DA3226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3541A1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3541A1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3541A1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Default="003541A1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41A1" w:rsidRPr="004B4A4D" w:rsidRDefault="007B680E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4A4D">
        <w:rPr>
          <w:rFonts w:ascii="Times New Roman" w:hAnsi="Times New Roman" w:cs="Times New Roman"/>
          <w:sz w:val="24"/>
          <w:szCs w:val="24"/>
        </w:rPr>
        <w:t xml:space="preserve">Please email your completed proposal form to Michael O’Leary, President’s Office Administrator at Eastern WV Community and Technical College, </w:t>
      </w:r>
      <w:hyperlink r:id="rId8" w:history="1">
        <w:r w:rsidR="007841DE" w:rsidRPr="004B4A4D">
          <w:rPr>
            <w:rStyle w:val="Hyperlink"/>
            <w:rFonts w:ascii="Times New Roman" w:hAnsi="Times New Roman" w:cs="Times New Roman"/>
            <w:sz w:val="24"/>
            <w:szCs w:val="24"/>
          </w:rPr>
          <w:t>michael.o_leary@easternwv.edu</w:t>
        </w:r>
      </w:hyperlink>
      <w:r w:rsidRPr="004B4A4D">
        <w:rPr>
          <w:rFonts w:ascii="Times New Roman" w:hAnsi="Times New Roman" w:cs="Times New Roman"/>
          <w:sz w:val="24"/>
          <w:szCs w:val="24"/>
        </w:rPr>
        <w:t>.</w:t>
      </w:r>
      <w:r w:rsidR="007841DE" w:rsidRPr="004B4A4D">
        <w:rPr>
          <w:rFonts w:ascii="Times New Roman" w:hAnsi="Times New Roman" w:cs="Times New Roman"/>
          <w:sz w:val="24"/>
          <w:szCs w:val="24"/>
        </w:rPr>
        <w:t xml:space="preserve">  Deadline for session proposals is Thursday, August 31, 2017. </w:t>
      </w:r>
    </w:p>
    <w:p w:rsidR="00EC3F47" w:rsidRPr="004B4A4D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3F47" w:rsidRPr="00EC3F47" w:rsidRDefault="00EC3F47" w:rsidP="00EC3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C3F47" w:rsidRPr="00EC3F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02" w:rsidRDefault="00B41002" w:rsidP="00421F04">
      <w:pPr>
        <w:spacing w:after="0" w:line="240" w:lineRule="auto"/>
      </w:pPr>
      <w:r>
        <w:separator/>
      </w:r>
    </w:p>
  </w:endnote>
  <w:endnote w:type="continuationSeparator" w:id="0">
    <w:p w:rsidR="00B41002" w:rsidRDefault="00B41002" w:rsidP="0042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654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F04" w:rsidRDefault="00421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F04" w:rsidRDefault="0042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02" w:rsidRDefault="00B41002" w:rsidP="00421F04">
      <w:pPr>
        <w:spacing w:after="0" w:line="240" w:lineRule="auto"/>
      </w:pPr>
      <w:r>
        <w:separator/>
      </w:r>
    </w:p>
  </w:footnote>
  <w:footnote w:type="continuationSeparator" w:id="0">
    <w:p w:rsidR="00B41002" w:rsidRDefault="00B41002" w:rsidP="0042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47"/>
    <w:rsid w:val="00012BCE"/>
    <w:rsid w:val="000759C1"/>
    <w:rsid w:val="001D1EB9"/>
    <w:rsid w:val="001E3096"/>
    <w:rsid w:val="002E196B"/>
    <w:rsid w:val="003541A1"/>
    <w:rsid w:val="003D696F"/>
    <w:rsid w:val="00421F04"/>
    <w:rsid w:val="004B4A4D"/>
    <w:rsid w:val="00640EA9"/>
    <w:rsid w:val="006A75DB"/>
    <w:rsid w:val="00702686"/>
    <w:rsid w:val="007237D5"/>
    <w:rsid w:val="00741026"/>
    <w:rsid w:val="00766EF3"/>
    <w:rsid w:val="007841DE"/>
    <w:rsid w:val="007B680E"/>
    <w:rsid w:val="008C119F"/>
    <w:rsid w:val="0094776A"/>
    <w:rsid w:val="00AD7D80"/>
    <w:rsid w:val="00B41002"/>
    <w:rsid w:val="00DA3226"/>
    <w:rsid w:val="00E95331"/>
    <w:rsid w:val="00EC2D68"/>
    <w:rsid w:val="00E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82F4F-C562-4CED-8E64-CF9B99AE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F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41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04"/>
  </w:style>
  <w:style w:type="paragraph" w:styleId="Footer">
    <w:name w:val="footer"/>
    <w:basedOn w:val="Normal"/>
    <w:link w:val="FooterChar"/>
    <w:uiPriority w:val="99"/>
    <w:unhideWhenUsed/>
    <w:rsid w:val="0042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o_leary@easternwv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E24A-D100-4FA8-8F25-5200106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Charles Terrell</cp:lastModifiedBy>
  <cp:revision>2</cp:revision>
  <cp:lastPrinted>2017-07-19T12:14:00Z</cp:lastPrinted>
  <dcterms:created xsi:type="dcterms:W3CDTF">2017-07-19T12:16:00Z</dcterms:created>
  <dcterms:modified xsi:type="dcterms:W3CDTF">2017-07-19T12:16:00Z</dcterms:modified>
</cp:coreProperties>
</file>